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AAC" w:rsidRDefault="00B111AC" w:rsidP="00F66A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УРОКА МАТЕМАТИК</w:t>
      </w:r>
      <w:r w:rsidR="00E074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="00CC69D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ПРИМЕНЕНИЕМ СТРУКТУР </w:t>
      </w:r>
      <w:r w:rsidR="008128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ИНГАПУРСКОЙ МЕТОДИКИ</w:t>
      </w:r>
      <w:r w:rsidR="00CC69D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.УМНО</w:t>
      </w:r>
      <w:r w:rsidR="00CC6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НИЕ И</w:t>
      </w:r>
      <w:r w:rsidR="00F6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ЛЕНИЕ ДЕСЯТИЧНЫХ ДРОБЕЙ НА Н</w:t>
      </w:r>
      <w:r w:rsidR="00CC69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УРАЛЬНЫЕ ЧИСЛА.</w:t>
      </w:r>
      <w:r w:rsidR="00F66A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 класс.</w:t>
      </w:r>
    </w:p>
    <w:p w:rsidR="00A15AAC" w:rsidRDefault="00A15AAC" w:rsidP="00F66A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гдуллин</w:t>
      </w:r>
      <w:r w:rsidR="00975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миль</w:t>
      </w:r>
      <w:r w:rsidR="009758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рифуллович,</w:t>
      </w:r>
    </w:p>
    <w:p w:rsidR="00A15AAC" w:rsidRDefault="00B111AC" w:rsidP="00F66A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="00A15A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тель математики первой квалификационной категории</w:t>
      </w:r>
    </w:p>
    <w:p w:rsidR="00A15AAC" w:rsidRDefault="00A15AAC" w:rsidP="00F66A0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БОУ «Шушмабашская средняя общеобразовательная школа»</w:t>
      </w:r>
    </w:p>
    <w:p w:rsidR="00A15AAC" w:rsidRDefault="00A15AAC" w:rsidP="00B11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ского муниципального района РТ</w:t>
      </w:r>
    </w:p>
    <w:p w:rsidR="00A15AAC" w:rsidRDefault="00A15AAC" w:rsidP="00B11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hyperlink r:id="rId8" w:history="1">
        <w:r w:rsidR="00417C39" w:rsidRPr="00E9354E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amil</w:t>
        </w:r>
        <w:r w:rsidR="00417C39" w:rsidRPr="00E9354E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417C39" w:rsidRPr="00E9354E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sagd</w:t>
        </w:r>
        <w:r w:rsidR="00417C39" w:rsidRPr="00E9354E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@</w:t>
        </w:r>
        <w:r w:rsidR="00417C39" w:rsidRPr="00E9354E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yandex</w:t>
        </w:r>
        <w:r w:rsidR="00417C39" w:rsidRPr="00E9354E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.</w:t>
        </w:r>
        <w:r w:rsidR="00417C39" w:rsidRPr="00E9354E">
          <w:rPr>
            <w:rStyle w:val="aa"/>
            <w:rFonts w:ascii="Times New Roman" w:eastAsia="Times New Roman" w:hAnsi="Times New Roman" w:cs="Times New Roman"/>
            <w:b/>
            <w:bCs/>
            <w:sz w:val="28"/>
            <w:szCs w:val="28"/>
            <w:lang w:val="en-US" w:eastAsia="ru-RU"/>
          </w:rPr>
          <w:t>ru</w:t>
        </w:r>
      </w:hyperlink>
      <w:r w:rsidRPr="00B11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417C39" w:rsidRPr="00B111AC" w:rsidRDefault="00417C39" w:rsidP="00B111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72E6D" w:rsidRDefault="00372E6D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 урока: 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«Умножение и деление десятичных дробей на натуральные числа»</w:t>
      </w:r>
    </w:p>
    <w:p w:rsidR="00AE03F2" w:rsidRPr="00372E6D" w:rsidRDefault="00AE03F2" w:rsidP="00F66A0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AE03F2" w:rsidRPr="00372E6D" w:rsidRDefault="00AE03F2" w:rsidP="00F66A0F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знаний и  умений умножения и деления  десятичных дробей на натуральные числа при решении примеров,  задач, уравнений;</w:t>
      </w:r>
    </w:p>
    <w:p w:rsidR="00AE03F2" w:rsidRPr="00372E6D" w:rsidRDefault="00AE03F2" w:rsidP="00F66A0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логического мышления, правил</w:t>
      </w:r>
      <w:r w:rsid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 и культуры устной  речи</w:t>
      </w:r>
      <w:r w:rsid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;</w:t>
      </w:r>
    </w:p>
    <w:p w:rsidR="00AE03F2" w:rsidRPr="00372E6D" w:rsidRDefault="00AE03F2" w:rsidP="00F66A0F">
      <w:pPr>
        <w:numPr>
          <w:ilvl w:val="0"/>
          <w:numId w:val="1"/>
        </w:numPr>
        <w:shd w:val="clear" w:color="auto" w:fill="FFFFFF"/>
        <w:spacing w:after="0" w:line="360" w:lineRule="auto"/>
        <w:ind w:left="37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ложител</w:t>
      </w:r>
      <w:r w:rsid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 мотивации к предмету через</w:t>
      </w:r>
      <w:r w:rsid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нестандартную форму реализа</w:t>
      </w:r>
      <w:r w:rsidR="00BF34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ц</w:t>
      </w:r>
      <w:r w:rsid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и урока, раз</w:t>
      </w:r>
      <w:r w:rsidR="00BF34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витие</w:t>
      </w:r>
      <w:r w:rsid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го интереса учащихся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03F2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 урока: 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-закрепление</w:t>
      </w:r>
    </w:p>
    <w:p w:rsidR="008128D1" w:rsidRDefault="008128D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2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 уро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урок-путешествие</w:t>
      </w:r>
    </w:p>
    <w:p w:rsidR="00401EDF" w:rsidRPr="00401EDF" w:rsidRDefault="00401EDF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ные 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401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УНД ТЕЙБ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401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ЙМД РАУНД РОБИН, </w:t>
      </w:r>
      <w:r w:rsidRPr="00401E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МИКС-ФРИЗ-ГРУПП</w:t>
      </w:r>
    </w:p>
    <w:p w:rsidR="00AE03F2" w:rsidRPr="00372E6D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 + проектор, </w:t>
      </w:r>
      <w:r w:rsidR="0081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ная 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я</w:t>
      </w:r>
    </w:p>
    <w:p w:rsidR="00AE03F2" w:rsidRPr="00B111AC" w:rsidRDefault="00AE03F2" w:rsidP="00B111A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:rsidR="00AE03F2" w:rsidRPr="00372E6D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й момент</w:t>
      </w:r>
    </w:p>
    <w:p w:rsidR="00B111AC" w:rsidRPr="00B111AC" w:rsidRDefault="00B111AC" w:rsidP="00B111AC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1AC">
        <w:rPr>
          <w:rFonts w:ascii="Times New Roman" w:hAnsi="Times New Roman" w:cs="Times New Roman"/>
          <w:sz w:val="28"/>
          <w:szCs w:val="28"/>
        </w:rPr>
        <w:t>Учащиеся рассаживаются по группам из четырех человек</w:t>
      </w:r>
    </w:p>
    <w:p w:rsidR="00401EDF" w:rsidRPr="00533FE8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B111AC" w:rsidRPr="00B111AC">
        <w:rPr>
          <w:rFonts w:ascii="Times New Roman" w:hAnsi="Times New Roman" w:cs="Times New Roman"/>
          <w:b/>
          <w:sz w:val="28"/>
          <w:szCs w:val="28"/>
        </w:rPr>
        <w:t>Используется структура:</w:t>
      </w:r>
      <w:r w:rsidR="007F1000" w:rsidRPr="00B111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УНД ТЕЙБЛ</w:t>
      </w:r>
      <w:r w:rsidR="00670690" w:rsidRPr="009F3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бучающая структура, в которой учащиеся по очереди выполняют письменную работу по кругу на одном (на команду) листе бумаги)</w:t>
      </w:r>
    </w:p>
    <w:p w:rsidR="00B111AC" w:rsidRDefault="00AE03F2" w:rsidP="00B111A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13961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</w:t>
      </w:r>
      <w:r w:rsidR="00C66C47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713961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C66C47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ется задание: задумать десятичную дробь, написать её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13961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очке</w:t>
      </w:r>
      <w:r w:rsidR="00C66C47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множить на 2, произведение умножить на 5, в полученной дроби(числе)перенести запятую на один знак влево. Данное задание начинает учащиеся под №1 (напишет десятичную дробь) и листочек передает по часовой </w:t>
      </w:r>
      <w:r w:rsidR="00C66C47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елке</w:t>
      </w:r>
      <w:r w:rsidR="00B111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Какое у вас получилось число по сравнению с задуманным? </w:t>
      </w:r>
    </w:p>
    <w:p w:rsidR="00AE03F2" w:rsidRPr="00372E6D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лучится задуманное число.) 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чему?  </w:t>
      </w:r>
      <w:r w:rsidRPr="00372E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множив на 2, потом на 5 , мы фактически умножаем на 10; перенося запятую влево на один знак – мы делим на 10; т.о. число не меняется)</w:t>
      </w:r>
    </w:p>
    <w:p w:rsidR="00AE03F2" w:rsidRPr="00533FE8" w:rsidRDefault="00B111AC" w:rsidP="00533FE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1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1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е темы 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а:  «Умножение и деление десятичн</w:t>
      </w:r>
      <w:r w:rsidR="00812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дробей на натуральные числа»   </w:t>
      </w:r>
      <w:r w:rsidR="00E1269C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шествие в город Санкт </w:t>
      </w:r>
      <w:r w:rsidR="008128D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E1269C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ербург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)</w:t>
      </w:r>
    </w:p>
    <w:p w:rsidR="008128D1" w:rsidRDefault="00E1269C" w:rsidP="00F66A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начать наше путешествие нам надо сначала собрать необходимый багаж.</w:t>
      </w:r>
      <w:r w:rsidR="007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гаж – правила умножения и деления десятичной дроби на натуральное число; на 10, 100, 1000 и т.д.</w:t>
      </w:r>
    </w:p>
    <w:p w:rsidR="00E1269C" w:rsidRPr="008128D1" w:rsidRDefault="008128D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111AC">
        <w:rPr>
          <w:rFonts w:ascii="Times New Roman" w:hAnsi="Times New Roman" w:cs="Times New Roman"/>
          <w:b/>
          <w:sz w:val="28"/>
          <w:szCs w:val="28"/>
        </w:rPr>
        <w:t>Используется структура 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ЙМД РАУНД РОБИН</w:t>
      </w:r>
      <w:r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9F3F15" w:rsidRPr="009F3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 обучающаяся структура в которой каждый ученик проговаривает ответ в команде по кругу в течение определенного количества времени)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2)</w:t>
      </w:r>
    </w:p>
    <w:p w:rsidR="0053488A" w:rsidRDefault="008128D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опросы: </w:t>
      </w:r>
    </w:p>
    <w:p w:rsidR="00533FE8" w:rsidRDefault="00533FE8" w:rsidP="00B111AC">
      <w:pPr>
        <w:spacing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как вы думаете, какое расстояние от Казани до Санкт-Петербурга ?</w:t>
      </w:r>
      <w:r w:rsidRPr="009F3F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Слайд 3)</w:t>
      </w:r>
    </w:p>
    <w:p w:rsidR="00253964" w:rsidRPr="00533FE8" w:rsidRDefault="00253964" w:rsidP="00B111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533F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тояние от </w:t>
      </w:r>
      <w:r w:rsidR="00240464" w:rsidRPr="00533F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азани</w:t>
      </w:r>
      <w:r w:rsidRPr="00533F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r w:rsidRPr="00533FE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533F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нкт</w:t>
      </w:r>
      <w:r w:rsidRPr="00533FE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33F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етербурга</w:t>
      </w:r>
      <w:r w:rsidRPr="00533F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tt-RU"/>
        </w:rPr>
        <w:t>1,5778*1000=1577,8</w:t>
      </w:r>
      <w:r w:rsidR="00BF34AC" w:rsidRPr="00533F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tt-RU"/>
        </w:rPr>
        <w:t>(</w:t>
      </w:r>
      <w:r w:rsidRPr="00533FE8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tt-RU"/>
        </w:rPr>
        <w:t xml:space="preserve"> км</w:t>
      </w:r>
      <w:r w:rsidR="00BF34AC" w:rsidRPr="00533FE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)</w:t>
      </w:r>
    </w:p>
    <w:p w:rsidR="00BF34AC" w:rsidRPr="00417C39" w:rsidRDefault="00533FE8" w:rsidP="00417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bookmarkStart w:id="0" w:name="_GoBack"/>
      <w:bookmarkEnd w:id="0"/>
      <w:r w:rsidRPr="00417C3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в</w:t>
      </w:r>
      <w:r w:rsidR="00BF34AC" w:rsidRPr="00417C3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ыразите расстояние в метрах: 1577,8*1000=1577800( м)</w:t>
      </w:r>
    </w:p>
    <w:p w:rsidR="00533FE8" w:rsidRPr="00417C39" w:rsidRDefault="00417C39" w:rsidP="00417C39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-</w:t>
      </w:r>
      <w:r w:rsidR="00533FE8" w:rsidRPr="00417C39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 чем можно доехать до Санкт-Петербурга и сколько времени для этого понадобится ?</w:t>
      </w:r>
    </w:p>
    <w:p w:rsidR="00253964" w:rsidRPr="00533FE8" w:rsidRDefault="00253964" w:rsidP="00B111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533FE8"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  <w:t>На автобусе 1 день 1 час 11 минут</w:t>
      </w:r>
    </w:p>
    <w:p w:rsidR="001C41CE" w:rsidRPr="00533FE8" w:rsidRDefault="00253964" w:rsidP="00B111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E8">
        <w:rPr>
          <w:rFonts w:ascii="Times New Roman" w:hAnsi="Times New Roman" w:cs="Times New Roman"/>
          <w:color w:val="000000" w:themeColor="text1"/>
          <w:sz w:val="28"/>
          <w:szCs w:val="28"/>
        </w:rPr>
        <w:t>На велосипеде 2 дня 15 часов 4 минуты</w:t>
      </w:r>
    </w:p>
    <w:p w:rsidR="00253964" w:rsidRPr="00533FE8" w:rsidRDefault="00253964" w:rsidP="00B111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FE8">
        <w:rPr>
          <w:rFonts w:ascii="Times New Roman" w:hAnsi="Times New Roman" w:cs="Times New Roman"/>
          <w:color w:val="000000" w:themeColor="text1"/>
          <w:sz w:val="28"/>
          <w:szCs w:val="28"/>
        </w:rPr>
        <w:t>Пешком 13 дней 4 часа 49 минут</w:t>
      </w:r>
    </w:p>
    <w:p w:rsidR="00253964" w:rsidRPr="00533FE8" w:rsidRDefault="00253964" w:rsidP="00B111A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tt-RU"/>
        </w:rPr>
      </w:pPr>
      <w:r w:rsidRPr="00533FE8">
        <w:rPr>
          <w:rFonts w:ascii="Times New Roman" w:hAnsi="Times New Roman" w:cs="Times New Roman"/>
          <w:color w:val="000000" w:themeColor="text1"/>
          <w:sz w:val="28"/>
          <w:szCs w:val="28"/>
        </w:rPr>
        <w:t>На самолете 2 часа 15 минут</w:t>
      </w:r>
    </w:p>
    <w:p w:rsidR="00576613" w:rsidRPr="00576613" w:rsidRDefault="00576613" w:rsidP="00B111A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576613">
        <w:rPr>
          <w:rFonts w:ascii="Times New Roman" w:hAnsi="Times New Roman" w:cs="Times New Roman"/>
          <w:sz w:val="28"/>
          <w:szCs w:val="28"/>
          <w:lang w:val="tt-RU"/>
        </w:rPr>
        <w:t>Задание : Угадай маршрут</w:t>
      </w:r>
    </w:p>
    <w:p w:rsidR="00F66A0F" w:rsidRDefault="00B111AC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tt-RU" w:eastAsia="ru-RU"/>
        </w:rPr>
      </w:pPr>
      <w:r w:rsidRPr="00B111AC">
        <w:rPr>
          <w:rFonts w:ascii="Times New Roman" w:hAnsi="Times New Roman" w:cs="Times New Roman"/>
          <w:b/>
          <w:sz w:val="28"/>
          <w:szCs w:val="28"/>
        </w:rPr>
        <w:t>Используется структура:</w:t>
      </w:r>
      <w:r w:rsidR="00401E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УНД ТЕЙБЛ</w:t>
      </w:r>
    </w:p>
    <w:p w:rsidR="00576613" w:rsidRPr="00C1177B" w:rsidRDefault="0043544D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ой группе </w:t>
      </w:r>
      <w:r w:rsidR="004B27C4" w:rsidRPr="0067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даются </w:t>
      </w:r>
      <w:r w:rsidRPr="0067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очки с заданиями</w:t>
      </w:r>
      <w:r w:rsidR="004B27C4" w:rsidRPr="006706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C1177B" w:rsidRPr="00DB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лайд 4)</w:t>
      </w:r>
    </w:p>
    <w:p w:rsidR="00576613" w:rsidRPr="00670690" w:rsidRDefault="00670690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670690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Задания:</w:t>
      </w:r>
    </w:p>
    <w:p w:rsidR="00670690" w:rsidRPr="00372E6D" w:rsidRDefault="00670690" w:rsidP="006706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круглите до единиц</w:t>
      </w:r>
    </w:p>
    <w:p w:rsidR="00670690" w:rsidRPr="00372E6D" w:rsidRDefault="00670690" w:rsidP="006706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круглите до </w:t>
      </w:r>
      <w:r w:rsidR="00C11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ятых</w:t>
      </w:r>
    </w:p>
    <w:p w:rsidR="00670690" w:rsidRDefault="00670690" w:rsidP="006706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личьте 10 раз</w:t>
      </w:r>
    </w:p>
    <w:p w:rsidR="00670690" w:rsidRPr="00372E6D" w:rsidRDefault="00670690" w:rsidP="006706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уменьшите 10 раз</w:t>
      </w:r>
    </w:p>
    <w:p w:rsidR="00670690" w:rsidRPr="00372E6D" w:rsidRDefault="00670690" w:rsidP="0067069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елите на 7</w:t>
      </w:r>
    </w:p>
    <w:p w:rsidR="00670690" w:rsidRDefault="00670690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группе дается </w:t>
      </w: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о 14,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 : г. </w:t>
      </w: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нь</w:t>
      </w:r>
    </w:p>
    <w:p w:rsidR="00670690" w:rsidRDefault="00670690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дается </w:t>
      </w: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о 2,8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: г. </w:t>
      </w: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</w:p>
    <w:p w:rsidR="00670690" w:rsidRDefault="00670690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 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ается</w:t>
      </w: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о 0,56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: г.Т</w:t>
      </w: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ь</w:t>
      </w:r>
    </w:p>
    <w:p w:rsidR="00DB0DB7" w:rsidRDefault="00670690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 груп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дается</w:t>
      </w: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исло 21,07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вет: г.</w:t>
      </w:r>
      <w:r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н</w:t>
      </w:r>
    </w:p>
    <w:p w:rsidR="00DB0DB7" w:rsidRDefault="00DB0DB7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В карточках где ответом должен быть Казань и Москва добавляется ещё одно задание: умножьте на 3) </w:t>
      </w:r>
    </w:p>
    <w:p w:rsidR="003512F1" w:rsidRPr="00DB0DB7" w:rsidRDefault="003512F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Например:</w:t>
      </w:r>
    </w:p>
    <w:tbl>
      <w:tblPr>
        <w:tblStyle w:val="a5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3B66E5" w:rsidRPr="00372E6D" w:rsidTr="003B66E5"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,7</w:t>
            </w:r>
          </w:p>
        </w:tc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107</w:t>
            </w:r>
          </w:p>
        </w:tc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01</w:t>
            </w:r>
          </w:p>
        </w:tc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07</w:t>
            </w:r>
          </w:p>
        </w:tc>
        <w:tc>
          <w:tcPr>
            <w:tcW w:w="1596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1,1</w:t>
            </w:r>
          </w:p>
        </w:tc>
      </w:tr>
      <w:tr w:rsidR="003B66E5" w:rsidRPr="00372E6D" w:rsidTr="003B66E5"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1595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96" w:type="dxa"/>
          </w:tcPr>
          <w:p w:rsidR="003B66E5" w:rsidRPr="00372E6D" w:rsidRDefault="003B66E5" w:rsidP="00B111AC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72E6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</w:tr>
    </w:tbl>
    <w:p w:rsidR="00DB0DB7" w:rsidRDefault="00DB0DB7" w:rsidP="00DB0D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B0DB7" w:rsidRPr="00DB0DB7" w:rsidRDefault="00DB0DB7" w:rsidP="00DB0D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Тверь</w:t>
      </w:r>
    </w:p>
    <w:p w:rsidR="00DB0DB7" w:rsidRPr="00DB0DB7" w:rsidRDefault="00DB0DB7" w:rsidP="00DB0D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того, как сделан</w:t>
      </w:r>
      <w:r w:rsidRPr="00DB0DB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ы </w:t>
      </w:r>
      <w:r w:rsidRPr="00DB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 </w:t>
      </w:r>
      <w:r w:rsidR="00C117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дания </w:t>
      </w:r>
      <w:r w:rsidRPr="00DB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угадан</w:t>
      </w:r>
      <w:r w:rsidRPr="00DB0DB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вания</w:t>
      </w:r>
      <w:r w:rsidRPr="00DB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</w:t>
      </w:r>
      <w:r w:rsidRPr="00DB0DB7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ов</w:t>
      </w:r>
      <w:r w:rsidR="00C1177B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 xml:space="preserve">, </w:t>
      </w:r>
      <w:r w:rsidRPr="00DB0D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еся в группе должны поднять руки. </w:t>
      </w:r>
    </w:p>
    <w:p w:rsidR="00AE03F2" w:rsidRPr="00372E6D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утешествие по Санкт-Петербургу.</w:t>
      </w:r>
      <w:r w:rsidR="0043544D"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лайд </w:t>
      </w:r>
      <w:r w:rsidR="00F87A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3544D" w:rsidRPr="00372E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:rsidR="00576613" w:rsidRDefault="00AE03F2" w:rsidP="00576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шифруй</w:t>
      </w:r>
      <w:r w:rsidR="007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музея, записав десятичн</w:t>
      </w:r>
      <w:r w:rsidR="0043544D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роби  в порядке возрастания</w:t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2,09; 1,72; 2,9; 2,118; 1,71; 2,18; 1,071 (</w:t>
      </w:r>
      <w:r w:rsidR="005766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вет:</w:t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ИТАЖ)</w:t>
      </w:r>
    </w:p>
    <w:p w:rsidR="00240464" w:rsidRPr="00372E6D" w:rsidRDefault="007F1000" w:rsidP="00576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лайд </w:t>
      </w:r>
      <w:r w:rsidR="00F87AF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3512F1" w:rsidRPr="00372E6D" w:rsidRDefault="003512F1" w:rsidP="00576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сторическая справка:</w:t>
      </w:r>
    </w:p>
    <w:p w:rsidR="00AE03F2" w:rsidRPr="00372E6D" w:rsidRDefault="00AE03F2" w:rsidP="00576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митаж возник в 1764 году,  как частное собрание 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ы II.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1852 году стал доступным для публичного обозрения. 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7)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10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граем в лото, чтобы познакомиться с одним из сокровищ Эрмитажа. 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Ученики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шают 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ы (устно), </w:t>
      </w:r>
      <w:r w:rsidR="007F100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ый ответ,  и если этот ответ есть на карточке, то открывается часть картинки.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  8)</w:t>
      </w:r>
    </w:p>
    <w:p w:rsidR="00240464" w:rsidRDefault="003512F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8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= 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7,5</w:t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0,863 – 0,563 = 0,3</w:t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5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5 + 0,05 = 2,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6</w:t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4,31 + 10,5 = 14,85</w:t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0,27 : 9 = 0,03</w:t>
      </w:r>
      <w:r w:rsidR="00240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04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10,4 : 2 = 5,2</w:t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5,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2 = 10,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12,35 + 2 = 14,35</w:t>
      </w:r>
    </w:p>
    <w:p w:rsidR="00AE03F2" w:rsidRPr="00576613" w:rsidRDefault="003512F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lastRenderedPageBreak/>
        <w:t>2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3 = 0,</w:t>
      </w: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7</w:t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ab/>
      </w:r>
      <w:r w:rsidR="00240464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0,311* 3 = 0,933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Что изображено на картинке?</w:t>
      </w:r>
      <w:r w:rsidR="00576613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 ( Ответ: колыванская ваза)</w:t>
      </w:r>
    </w:p>
    <w:p w:rsidR="00A15AAC" w:rsidRPr="00372E6D" w:rsidRDefault="00A15AAC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ая справка:</w:t>
      </w:r>
    </w:p>
    <w:p w:rsidR="00AE03F2" w:rsidRPr="00372E6D" w:rsidRDefault="00AE03F2" w:rsidP="005766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ыванская  ваза, изготовленная из яшмы, самая большая ваза в мире, находится в   одном из залов Эрмитажа, который так и называется Залом большой вазы. Мастера Колыванской гранильной фабрики на Алтае  работали над вазой в течение четырнадцати лет с 1829 по 1843 год. Из огромной глыбы серо-зелёной яшмы по рисунку архитектора Авраама Мельникова выдалбливалась, вырезалась огромная ваза, предназначенная для императорской сокров</w:t>
      </w:r>
      <w:r w:rsidR="00576613">
        <w:rPr>
          <w:rFonts w:ascii="Times New Roman" w:eastAsia="Times New Roman" w:hAnsi="Times New Roman" w:cs="Times New Roman"/>
          <w:sz w:val="28"/>
          <w:szCs w:val="28"/>
          <w:lang w:eastAsia="ru-RU"/>
        </w:rPr>
        <w:t>ищницы –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митажа.(Слайд 9)</w:t>
      </w:r>
    </w:p>
    <w:p w:rsidR="00AE03F2" w:rsidRPr="00401EDF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7F100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ас интересует ?</w:t>
      </w:r>
      <w:r w:rsidR="00401EDF" w:rsidRPr="00401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</w:t>
      </w:r>
      <w:r w:rsidR="007F1000" w:rsidRPr="00401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гут быть разные ответы</w:t>
      </w:r>
      <w:r w:rsidR="00401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 высота, длина, вес и т.д.</w:t>
      </w:r>
      <w:r w:rsidR="00401EDF" w:rsidRPr="00401E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E03F2" w:rsidRPr="00372E6D" w:rsidRDefault="00401EDF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определим высоту вазыпо следующему условию:</w:t>
      </w:r>
    </w:p>
    <w:p w:rsidR="00AE03F2" w:rsidRPr="00372E6D" w:rsidRDefault="00AE03F2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соту вазы  в метрах уменьшить в 100 раз, затем результат увеличить    на 328,375 , а потом полученную сумму уменьшить в 8,21 раза, то получится число 40. Составьте уравнение, приняв за </w:t>
      </w:r>
      <w:r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у вазы, и решите его.</w:t>
      </w:r>
    </w:p>
    <w:p w:rsidR="003512F1" w:rsidRPr="00372E6D" w:rsidRDefault="00CC69D1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Задачу у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ченики решают в тетрадях, а один ученик решает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 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д</w:t>
      </w:r>
      <w:r w:rsidR="00401E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ск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</w:t>
      </w:r>
      <w:r w:rsidR="00401ED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. После того как все решили, решение выводится на экран</w:t>
      </w:r>
      <w:r w:rsidR="003512F1"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Слайд 10)</w:t>
      </w:r>
    </w:p>
    <w:p w:rsidR="00AE03F2" w:rsidRDefault="00AE03F2" w:rsidP="00CC69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(х : 100 + 328,375) : 8,21 = 40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твет : 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2,5 (м) – высота вазы</w:t>
      </w:r>
    </w:p>
    <w:p w:rsidR="00CC69D1" w:rsidRDefault="00B111AC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B111AC">
        <w:rPr>
          <w:rFonts w:ascii="Times New Roman" w:hAnsi="Times New Roman" w:cs="Times New Roman"/>
          <w:b/>
          <w:sz w:val="28"/>
          <w:szCs w:val="28"/>
        </w:rPr>
        <w:t>Используется структура:</w:t>
      </w:r>
      <w:r w:rsidR="00A31BBF" w:rsidRPr="00A15AAC">
        <w:rPr>
          <w:rFonts w:ascii="Times New Roman" w:eastAsia="Times New Roman" w:hAnsi="Times New Roman" w:cs="Times New Roman"/>
          <w:b/>
          <w:sz w:val="28"/>
          <w:szCs w:val="28"/>
          <w:lang w:val="tt-RU" w:eastAsia="ru-RU"/>
        </w:rPr>
        <w:t>Микс-фриз-групп</w:t>
      </w:r>
      <w:r w:rsidR="00A15AAC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учащиеся смешиваются под музыку, когда музыка прекращается объединяются в группы, количество учащихся в которых зависит от ответа  вопрос)</w:t>
      </w:r>
      <w:r w:rsidR="00F87AF8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(Слайд 11)</w:t>
      </w:r>
    </w:p>
    <w:p w:rsidR="00DB0DB7" w:rsidRDefault="00DB0DB7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Вопросы: </w:t>
      </w:r>
    </w:p>
    <w:p w:rsidR="00DB0DB7" w:rsidRDefault="00DB0DB7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1) квадрат числа 2</w:t>
      </w:r>
    </w:p>
    <w:p w:rsidR="00DB0DB7" w:rsidRDefault="00DB0DB7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2)Число окон в классе</w:t>
      </w:r>
    </w:p>
    <w:p w:rsidR="00DB0DB7" w:rsidRDefault="00DB0DB7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3) Сторона квадата, где периметр равен 8</w:t>
      </w:r>
    </w:p>
    <w:p w:rsidR="00DB0DB7" w:rsidRPr="00DB0DB7" w:rsidRDefault="00DB0DB7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4) </w:t>
      </w:r>
      <w:r w:rsidR="0053488A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Измерения параллелепипеда</w:t>
      </w:r>
    </w:p>
    <w:p w:rsidR="00CC69D1" w:rsidRPr="00CC69D1" w:rsidRDefault="00401EDF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val="tt-RU" w:eastAsia="ru-RU"/>
        </w:rPr>
      </w:pPr>
      <w:r w:rsidRPr="00670690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4.</w:t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Задание:  Определение 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</w:t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а 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з</w:t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ы 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? (в т)</w:t>
      </w:r>
    </w:p>
    <w:p w:rsidR="003512F1" w:rsidRPr="00372E6D" w:rsidRDefault="003512F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Ученики решают уравнение </w:t>
      </w:r>
    </w:p>
    <w:p w:rsidR="00AE03F2" w:rsidRPr="00372E6D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5,3х + 12,08х – 9,38х = 152,32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твет :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19,04 (т) – весит ваза</w:t>
      </w:r>
      <w:r w:rsidR="00401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лайд</w:t>
      </w:r>
      <w:r w:rsidR="00F87A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</w:t>
      </w:r>
      <w:r w:rsidR="00A8751E">
        <w:rPr>
          <w:rFonts w:ascii="Times New Roman" w:eastAsia="Times New Roman" w:hAnsi="Times New Roman" w:cs="Times New Roman"/>
          <w:sz w:val="28"/>
          <w:szCs w:val="28"/>
          <w:lang w:eastAsia="ru-RU"/>
        </w:rPr>
        <w:t>, 13</w:t>
      </w:r>
      <w:r w:rsidR="00401ED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03F2" w:rsidRPr="00372E6D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отря на размеры и вес вазы, выглядит она удивительно лёгкой и изящной.</w:t>
      </w:r>
    </w:p>
    <w:p w:rsidR="00AE03F2" w:rsidRPr="00372E6D" w:rsidRDefault="00401EDF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</w:t>
      </w:r>
      <w:r w:rsidR="00AE03F2" w:rsidRPr="00401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AE03F2" w:rsidRPr="00401E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лайд 1</w:t>
      </w:r>
      <w:r w:rsidR="00A8751E">
        <w:rPr>
          <w:rFonts w:ascii="Times New Roman" w:eastAsia="Times New Roman" w:hAnsi="Times New Roman" w:cs="Times New Roman"/>
          <w:sz w:val="28"/>
          <w:szCs w:val="28"/>
          <w:lang w:eastAsia="ru-RU"/>
        </w:rPr>
        <w:t>4, 15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03F2" w:rsidRPr="00372E6D" w:rsidRDefault="00AE03F2" w:rsidP="00F66A0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ставить в Петербург драгоценный груз с Алтая, понадобилась повозка, в которую впрягли 160 лошадей. На специальной телеге вазу больше года </w:t>
      </w:r>
      <w:r w:rsidR="00401ED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ли </w:t>
      </w: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тербург.  Определите, какой вес приходился на долю каждой лошади в такой упряжке?</w:t>
      </w:r>
      <w:r w:rsidR="00CC69D1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зите вес вазы в ц, кг.</w:t>
      </w:r>
    </w:p>
    <w:p w:rsidR="00CC69D1" w:rsidRDefault="00CC69D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Ответ: 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19,04 : 160 = 0, 1</w:t>
      </w:r>
      <w:r w:rsidR="00F66A0F">
        <w:rPr>
          <w:rFonts w:ascii="Times New Roman" w:eastAsia="Times New Roman" w:hAnsi="Times New Roman" w:cs="Times New Roman"/>
          <w:sz w:val="28"/>
          <w:szCs w:val="28"/>
          <w:lang w:eastAsia="ru-RU"/>
        </w:rPr>
        <w:t>19(т)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,119 * 10 = 1,19 (ц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0,119  * 1000 = 119 (кг)</w:t>
      </w:r>
    </w:p>
    <w:p w:rsidR="00AE03F2" w:rsidRPr="00372E6D" w:rsidRDefault="00AE03F2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119т = 1,19ц = 119кг</w:t>
      </w:r>
    </w:p>
    <w:p w:rsidR="00AE03F2" w:rsidRPr="00372E6D" w:rsidRDefault="00CC69D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4</w:t>
      </w:r>
      <w:r w:rsidR="00AE03F2"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Домашнее задание 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айд 1</w:t>
      </w:r>
      <w:r w:rsidR="00A875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E03F2" w:rsidRPr="00372E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E03F2" w:rsidRPr="00372E6D" w:rsidRDefault="00A8751E" w:rsidP="00CC69D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у ученику раздается карточки с примерами  в двух вариантах, в каждом варианте расшифрован</w:t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</w:t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удожник</w:t>
      </w:r>
      <w:r w:rsidR="00F66A0F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картины висят в Эрмитаже (1 вариант</w:t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фаэль, второй вариант </w:t>
      </w:r>
      <w:r w:rsidR="00CC69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онардо)</w:t>
      </w:r>
    </w:p>
    <w:p w:rsidR="00F66A0F" w:rsidRDefault="00CC69D1" w:rsidP="00CC69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5</w:t>
      </w:r>
      <w:r w:rsidR="00AE03F2" w:rsidRPr="00372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одведение итог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урока.</w:t>
      </w:r>
    </w:p>
    <w:p w:rsidR="00CC69D1" w:rsidRPr="00CC69D1" w:rsidRDefault="00F66A0F" w:rsidP="00CC69D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6.</w:t>
      </w:r>
      <w:r w:rsidR="00CC69D1" w:rsidRPr="00CC69D1">
        <w:rPr>
          <w:rFonts w:ascii="Times New Roman" w:hAnsi="Times New Roman" w:cs="Times New Roman"/>
          <w:b/>
          <w:sz w:val="28"/>
          <w:szCs w:val="28"/>
        </w:rPr>
        <w:t>Рефлексия</w:t>
      </w:r>
      <w:r w:rsidRPr="00F66A0F">
        <w:rPr>
          <w:rFonts w:ascii="Times New Roman" w:hAnsi="Times New Roman" w:cs="Times New Roman"/>
          <w:sz w:val="28"/>
          <w:szCs w:val="28"/>
          <w:lang w:val="tt-RU"/>
        </w:rPr>
        <w:t>( выбор смайликов)</w:t>
      </w:r>
    </w:p>
    <w:p w:rsidR="00CC69D1" w:rsidRDefault="00CC69D1" w:rsidP="00B111A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</w:pPr>
    </w:p>
    <w:p w:rsidR="004D64A0" w:rsidRPr="00A8751E" w:rsidRDefault="003647B6" w:rsidP="00B111A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64A0" w:rsidRPr="00A8751E" w:rsidSect="00E0741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7B6" w:rsidRDefault="003647B6" w:rsidP="00240464">
      <w:pPr>
        <w:spacing w:after="0" w:line="240" w:lineRule="auto"/>
      </w:pPr>
      <w:r>
        <w:separator/>
      </w:r>
    </w:p>
  </w:endnote>
  <w:endnote w:type="continuationSeparator" w:id="1">
    <w:p w:rsidR="003647B6" w:rsidRDefault="003647B6" w:rsidP="0024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7B6" w:rsidRDefault="003647B6" w:rsidP="00240464">
      <w:pPr>
        <w:spacing w:after="0" w:line="240" w:lineRule="auto"/>
      </w:pPr>
      <w:r>
        <w:separator/>
      </w:r>
    </w:p>
  </w:footnote>
  <w:footnote w:type="continuationSeparator" w:id="1">
    <w:p w:rsidR="003647B6" w:rsidRDefault="003647B6" w:rsidP="0024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D604C"/>
    <w:multiLevelType w:val="multilevel"/>
    <w:tmpl w:val="0E44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107929"/>
    <w:multiLevelType w:val="multilevel"/>
    <w:tmpl w:val="F11E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184121"/>
    <w:multiLevelType w:val="hybridMultilevel"/>
    <w:tmpl w:val="77DA7250"/>
    <w:lvl w:ilvl="0" w:tplc="C31E055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D4937"/>
    <w:multiLevelType w:val="hybridMultilevel"/>
    <w:tmpl w:val="040ECB7E"/>
    <w:lvl w:ilvl="0" w:tplc="317CC7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F0525"/>
    <w:multiLevelType w:val="multilevel"/>
    <w:tmpl w:val="2B049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326513"/>
    <w:multiLevelType w:val="hybridMultilevel"/>
    <w:tmpl w:val="CB143A30"/>
    <w:lvl w:ilvl="0" w:tplc="92E8474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C48D7"/>
    <w:multiLevelType w:val="hybridMultilevel"/>
    <w:tmpl w:val="D0E691A4"/>
    <w:lvl w:ilvl="0" w:tplc="19A6776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3F2"/>
    <w:rsid w:val="000646B3"/>
    <w:rsid w:val="00102102"/>
    <w:rsid w:val="001C41CE"/>
    <w:rsid w:val="00240464"/>
    <w:rsid w:val="00253964"/>
    <w:rsid w:val="002B5F60"/>
    <w:rsid w:val="003512F1"/>
    <w:rsid w:val="003647B6"/>
    <w:rsid w:val="00372E6D"/>
    <w:rsid w:val="003B66E5"/>
    <w:rsid w:val="00401EDF"/>
    <w:rsid w:val="00412725"/>
    <w:rsid w:val="00417C39"/>
    <w:rsid w:val="0043544D"/>
    <w:rsid w:val="004B27C4"/>
    <w:rsid w:val="0051194C"/>
    <w:rsid w:val="00533FE8"/>
    <w:rsid w:val="0053488A"/>
    <w:rsid w:val="00576613"/>
    <w:rsid w:val="00612326"/>
    <w:rsid w:val="00670690"/>
    <w:rsid w:val="00713961"/>
    <w:rsid w:val="007F1000"/>
    <w:rsid w:val="008128D1"/>
    <w:rsid w:val="00975890"/>
    <w:rsid w:val="009F3F15"/>
    <w:rsid w:val="00A15AAC"/>
    <w:rsid w:val="00A31BBF"/>
    <w:rsid w:val="00A8751E"/>
    <w:rsid w:val="00AE03F2"/>
    <w:rsid w:val="00B111AC"/>
    <w:rsid w:val="00B9457E"/>
    <w:rsid w:val="00BF34AC"/>
    <w:rsid w:val="00C1177B"/>
    <w:rsid w:val="00C6238F"/>
    <w:rsid w:val="00C66C47"/>
    <w:rsid w:val="00CB5B47"/>
    <w:rsid w:val="00CC69D1"/>
    <w:rsid w:val="00DB0DB7"/>
    <w:rsid w:val="00E0741E"/>
    <w:rsid w:val="00E1269C"/>
    <w:rsid w:val="00ED2316"/>
    <w:rsid w:val="00F66A0F"/>
    <w:rsid w:val="00F87AF8"/>
    <w:rsid w:val="00FC0921"/>
    <w:rsid w:val="00FC53C8"/>
    <w:rsid w:val="00FD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544D"/>
    <w:pPr>
      <w:ind w:left="720"/>
      <w:contextualSpacing/>
    </w:pPr>
  </w:style>
  <w:style w:type="table" w:styleId="a5">
    <w:name w:val="Table Grid"/>
    <w:basedOn w:val="a1"/>
    <w:uiPriority w:val="59"/>
    <w:rsid w:val="003B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464"/>
  </w:style>
  <w:style w:type="paragraph" w:styleId="a8">
    <w:name w:val="footer"/>
    <w:basedOn w:val="a"/>
    <w:link w:val="a9"/>
    <w:uiPriority w:val="99"/>
    <w:unhideWhenUsed/>
    <w:rsid w:val="0024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464"/>
  </w:style>
  <w:style w:type="character" w:styleId="aa">
    <w:name w:val="Hyperlink"/>
    <w:basedOn w:val="a0"/>
    <w:uiPriority w:val="99"/>
    <w:unhideWhenUsed/>
    <w:rsid w:val="00417C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4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544D"/>
    <w:pPr>
      <w:ind w:left="720"/>
      <w:contextualSpacing/>
    </w:pPr>
  </w:style>
  <w:style w:type="table" w:styleId="a5">
    <w:name w:val="Table Grid"/>
    <w:basedOn w:val="a1"/>
    <w:uiPriority w:val="59"/>
    <w:rsid w:val="003B6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4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464"/>
  </w:style>
  <w:style w:type="paragraph" w:styleId="a8">
    <w:name w:val="footer"/>
    <w:basedOn w:val="a"/>
    <w:link w:val="a9"/>
    <w:uiPriority w:val="99"/>
    <w:unhideWhenUsed/>
    <w:rsid w:val="002404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4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22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20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82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95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38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31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722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39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il.sagd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4DD9-BA36-4581-8334-57896EE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KSTU_mon1</cp:lastModifiedBy>
  <cp:revision>14</cp:revision>
  <dcterms:created xsi:type="dcterms:W3CDTF">2015-03-28T15:18:00Z</dcterms:created>
  <dcterms:modified xsi:type="dcterms:W3CDTF">2015-04-06T08:31:00Z</dcterms:modified>
</cp:coreProperties>
</file>